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9D10" w14:textId="77777777" w:rsidR="00A8189D" w:rsidRDefault="00A8189D" w:rsidP="0019004A">
      <w:pPr>
        <w:spacing w:after="0" w:line="240" w:lineRule="auto"/>
      </w:pPr>
      <w:r>
        <w:separator/>
      </w:r>
    </w:p>
  </w:endnote>
  <w:endnote w:type="continuationSeparator" w:id="0">
    <w:p w14:paraId="0E4D1A27" w14:textId="77777777" w:rsidR="00A8189D" w:rsidRDefault="00A8189D"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BA40" w14:textId="77777777" w:rsidR="00A8189D" w:rsidRDefault="00A8189D" w:rsidP="0019004A">
      <w:pPr>
        <w:spacing w:after="0" w:line="240" w:lineRule="auto"/>
      </w:pPr>
      <w:r>
        <w:separator/>
      </w:r>
    </w:p>
  </w:footnote>
  <w:footnote w:type="continuationSeparator" w:id="0">
    <w:p w14:paraId="48B68BD3" w14:textId="77777777" w:rsidR="00A8189D" w:rsidRDefault="00A8189D"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A8189D">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A8189D">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8DCB-950A-4993-9689-BE67182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8</cp:revision>
  <dcterms:created xsi:type="dcterms:W3CDTF">2019-07-30T19:19:00Z</dcterms:created>
  <dcterms:modified xsi:type="dcterms:W3CDTF">2020-04-24T22:03:00Z</dcterms:modified>
</cp:coreProperties>
</file>